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4"/>
        <w:gridCol w:w="2895"/>
        <w:gridCol w:w="3397"/>
      </w:tblGrid>
      <w:tr w:rsidR="005E3DE6" w:rsidRPr="00FE57BA" w:rsidTr="005E3DE6">
        <w:trPr>
          <w:jc w:val="center"/>
        </w:trPr>
        <w:tc>
          <w:tcPr>
            <w:tcW w:w="3914" w:type="dxa"/>
            <w:vAlign w:val="bottom"/>
          </w:tcPr>
          <w:p w:rsidR="005E3DE6" w:rsidRPr="00DB1FDE" w:rsidRDefault="005E3DE6" w:rsidP="005E3DE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895" w:type="dxa"/>
            <w:vAlign w:val="center"/>
          </w:tcPr>
          <w:p w:rsidR="005E3DE6" w:rsidRPr="00FE57BA" w:rsidRDefault="005E3DE6" w:rsidP="005E3DE6">
            <w:pPr>
              <w:pStyle w:val="a3"/>
            </w:pPr>
          </w:p>
        </w:tc>
        <w:tc>
          <w:tcPr>
            <w:tcW w:w="3397" w:type="dxa"/>
            <w:vAlign w:val="center"/>
          </w:tcPr>
          <w:p w:rsidR="005E3DE6" w:rsidRPr="00CC3427" w:rsidRDefault="005E3DE6" w:rsidP="005E3DE6">
            <w:pPr>
              <w:pStyle w:val="a3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>
              <w:rPr>
                <w:rFonts w:ascii="Calibri" w:hAnsi="Calibri"/>
                <w:b/>
                <w:color w:val="808080" w:themeColor="background1" w:themeShade="80"/>
                <w:sz w:val="18"/>
              </w:rPr>
              <w:t>ΠΟ1</w:t>
            </w:r>
          </w:p>
        </w:tc>
      </w:tr>
      <w:tr w:rsidR="005E3DE6" w:rsidTr="005E3DE6">
        <w:trPr>
          <w:jc w:val="center"/>
        </w:trPr>
        <w:tc>
          <w:tcPr>
            <w:tcW w:w="3914" w:type="dxa"/>
            <w:vAlign w:val="center"/>
          </w:tcPr>
          <w:p w:rsidR="005E3DE6" w:rsidRDefault="005E3DE6" w:rsidP="005E3DE6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bookmarkStart w:id="0" w:name="_GoBack"/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25C4A76A" wp14:editId="04575212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95" w:type="dxa"/>
            <w:vAlign w:val="center"/>
          </w:tcPr>
          <w:p w:rsidR="005E3DE6" w:rsidRDefault="005E3DE6" w:rsidP="005E3DE6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:rsidR="005E3DE6" w:rsidRDefault="005E3DE6" w:rsidP="005E3DE6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24F437BC" wp14:editId="480AEDCE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B9B" w:rsidRDefault="006A2B9B" w:rsidP="006A2B9B">
      <w:pPr>
        <w:pStyle w:val="a3"/>
      </w:pPr>
    </w:p>
    <w:p w:rsidR="006A2B9B" w:rsidRDefault="006A2B9B" w:rsidP="006A2B9B">
      <w:pPr>
        <w:pStyle w:val="a3"/>
        <w:jc w:val="center"/>
        <w:rPr>
          <w:b/>
        </w:rPr>
      </w:pPr>
      <w:r w:rsidRPr="006A2B9B">
        <w:rPr>
          <w:b/>
        </w:rPr>
        <w:t>Α Ι Τ Η Σ Η</w:t>
      </w:r>
    </w:p>
    <w:p w:rsidR="006A2B9B" w:rsidRDefault="006A2B9B" w:rsidP="006A2B9B">
      <w:pPr>
        <w:pStyle w:val="a3"/>
        <w:jc w:val="center"/>
        <w:rPr>
          <w:sz w:val="20"/>
          <w:szCs w:val="20"/>
        </w:rPr>
      </w:pPr>
      <w:r w:rsidRPr="006A2B9B">
        <w:rPr>
          <w:sz w:val="20"/>
          <w:szCs w:val="20"/>
        </w:rPr>
        <w:t>ΓΙΑ ΟΡΚΩΜΟΣΙΑ ΚΑΙ ΕΚΔΟΣΗ ΑΝΤΙΓΡΑΦΩΝ</w:t>
      </w:r>
    </w:p>
    <w:p w:rsidR="006A2B9B" w:rsidRDefault="006A2B9B" w:rsidP="006A2B9B">
      <w:pPr>
        <w:pStyle w:val="a3"/>
        <w:jc w:val="center"/>
        <w:rPr>
          <w:sz w:val="20"/>
          <w:szCs w:val="20"/>
        </w:rPr>
      </w:pPr>
    </w:p>
    <w:p w:rsidR="006A2B9B" w:rsidRDefault="006A2B9B" w:rsidP="006A2B9B">
      <w:pPr>
        <w:spacing w:after="0" w:line="240" w:lineRule="auto"/>
        <w:rPr>
          <w:rFonts w:ascii="Times New Roman" w:eastAsiaTheme="minorHAnsi" w:hAnsi="Times New Roman"/>
          <w:b/>
        </w:rPr>
        <w:sectPr w:rsidR="006A2B9B" w:rsidSect="006A2B9B">
          <w:pgSz w:w="11906" w:h="16838"/>
          <w:pgMar w:top="851" w:right="849" w:bottom="1440" w:left="851" w:header="708" w:footer="708" w:gutter="0"/>
          <w:cols w:space="708"/>
          <w:docGrid w:linePitch="360"/>
        </w:sectPr>
      </w:pPr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  <w:b/>
        </w:rPr>
      </w:pPr>
      <w:r w:rsidRPr="006A2B9B">
        <w:rPr>
          <w:rFonts w:ascii="Times New Roman" w:eastAsiaTheme="minorHAnsi" w:hAnsi="Times New Roman"/>
          <w:b/>
        </w:rPr>
        <w:lastRenderedPageBreak/>
        <w:t>ΑΠΟ:</w:t>
      </w:r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</w:rPr>
      </w:pPr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ΕΠΩΝΥΜΟ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805900341"/>
          <w:lock w:val="sdtLocked"/>
          <w:placeholder>
            <w:docPart w:val="BCACDDE46A9641E7815A3B2CC4D08956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το Επώνυμο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ΟΝΟΜΑ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650336372"/>
          <w:lock w:val="sdtLocked"/>
          <w:placeholder>
            <w:docPart w:val="BA64764FC12940E083CBD9150A839647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το Όνομα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ΟΝΟΜΑ ΠΑΤΕΡΑ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363948533"/>
          <w:lock w:val="sdtLocked"/>
          <w:placeholder>
            <w:docPart w:val="809935CB177E4429B2A063077BF1A845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Α.Μ. ΦΟΙΤΗΤΗ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586143744"/>
          <w:lock w:val="sdtLocked"/>
          <w:placeholder>
            <w:docPart w:val="83EBC0E7BD424BEFAE0A147250F1CA93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ΗΜΕΡ.  ΓΕΝΝΗΣΗΣ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74908050"/>
          <w:lock w:val="sdtLocked"/>
          <w:placeholder>
            <w:docPart w:val="A6B6895AFBC84E71A8E31DE13E8E5FC4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Κλικ, για ημερομηνία.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ΤΟΠΟΣ ΚΑΤΑΓΩΓΗΣ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1091894183"/>
          <w:lock w:val="sdtLocked"/>
          <w:placeholder>
            <w:docPart w:val="D962DB99630644449E9CEF1779C5AFE9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ΤΗΛΕΦΩΝΟ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1892020839"/>
          <w:lock w:val="sdtLocked"/>
          <w:placeholder>
            <w:docPart w:val="865321EF2E614850866725618EC15824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Email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271866426"/>
          <w:lock w:val="sdtLocked"/>
          <w:placeholder>
            <w:docPart w:val="977F6E4D881E4148A475E5D9B8E7CFC3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sdtContent>
      </w:sdt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</w:rPr>
      </w:pPr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Πάτρα</w:t>
      </w:r>
      <w:r w:rsidRPr="006A2B9B">
        <w:rPr>
          <w:rFonts w:ascii="Times New Roman" w:eastAsiaTheme="minorHAnsi" w:hAnsi="Times New Roman"/>
        </w:rPr>
        <w:t xml:space="preserve">, </w:t>
      </w:r>
      <w:sdt>
        <w:sdtPr>
          <w:rPr>
            <w:rFonts w:ascii="Times New Roman" w:eastAsia="Times New Roman" w:hAnsi="Times New Roman"/>
            <w:lang w:eastAsia="el-GR"/>
          </w:rPr>
          <w:id w:val="1785846958"/>
          <w:lock w:val="sdtLocked"/>
          <w:placeholder>
            <w:docPart w:val="3D63D18779BA4182AEC7A6B080F2C9D2"/>
          </w:placeholder>
          <w:showingPlcHdr/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Pr="006A2B9B">
            <w:rPr>
              <w:rStyle w:val="a5"/>
              <w:rFonts w:ascii="Times New Roman" w:hAnsi="Times New Roman"/>
            </w:rPr>
            <w:t>Επιλέξτε ημερομηνία.</w:t>
          </w:r>
        </w:sdtContent>
      </w:sdt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</w:rPr>
      </w:pPr>
    </w:p>
    <w:p w:rsidR="006A2B9B" w:rsidRPr="006A2B9B" w:rsidRDefault="006A2B9B" w:rsidP="006A2B9B">
      <w:pPr>
        <w:pStyle w:val="a3"/>
        <w:rPr>
          <w:rFonts w:cs="Times New Roman"/>
        </w:rPr>
      </w:pPr>
    </w:p>
    <w:p w:rsidR="006A2B9B" w:rsidRPr="006A2B9B" w:rsidRDefault="006A2B9B" w:rsidP="006A2B9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Pr="006A2B9B">
        <w:rPr>
          <w:rFonts w:ascii="Times New Roman" w:hAnsi="Times New Roman"/>
          <w:b/>
        </w:rPr>
        <w:lastRenderedPageBreak/>
        <w:t>ΠΡΟΣ:</w:t>
      </w:r>
    </w:p>
    <w:p w:rsidR="006A2B9B" w:rsidRPr="006A2B9B" w:rsidRDefault="006A2B9B" w:rsidP="006A2B9B">
      <w:pPr>
        <w:spacing w:after="0" w:line="240" w:lineRule="auto"/>
        <w:rPr>
          <w:rFonts w:ascii="Times New Roman" w:hAnsi="Times New Roman"/>
          <w:b/>
        </w:rPr>
      </w:pPr>
    </w:p>
    <w:p w:rsidR="006A2B9B" w:rsidRPr="006A2B9B" w:rsidRDefault="006A2B9B" w:rsidP="006A2B9B">
      <w:pPr>
        <w:pStyle w:val="a3"/>
        <w:rPr>
          <w:rFonts w:cs="Times New Roman"/>
          <w:b/>
        </w:rPr>
      </w:pPr>
      <w:r w:rsidRPr="006A2B9B">
        <w:rPr>
          <w:rFonts w:cs="Times New Roman"/>
          <w:b/>
        </w:rPr>
        <w:t>Τη Γραμματεία του Τμήματος</w:t>
      </w:r>
    </w:p>
    <w:p w:rsidR="006A2B9B" w:rsidRPr="006A2B9B" w:rsidRDefault="006A2B9B" w:rsidP="006A2B9B">
      <w:pPr>
        <w:pStyle w:val="a3"/>
        <w:rPr>
          <w:rFonts w:cs="Times New Roman"/>
          <w:b/>
        </w:rPr>
      </w:pPr>
      <w:r w:rsidRPr="006A2B9B">
        <w:rPr>
          <w:rFonts w:cs="Times New Roman"/>
          <w:b/>
        </w:rPr>
        <w:t>Χημικών Μηχανικών</w:t>
      </w:r>
    </w:p>
    <w:p w:rsidR="006A2B9B" w:rsidRPr="006A2B9B" w:rsidRDefault="006A2B9B" w:rsidP="006A2B9B">
      <w:pPr>
        <w:pStyle w:val="a3"/>
        <w:rPr>
          <w:rFonts w:cs="Times New Roman"/>
          <w:b/>
        </w:rPr>
      </w:pPr>
      <w:r w:rsidRPr="006A2B9B">
        <w:rPr>
          <w:rFonts w:cs="Times New Roman"/>
          <w:b/>
        </w:rPr>
        <w:t>Πανεπιστημίου Πατρών</w:t>
      </w:r>
    </w:p>
    <w:p w:rsidR="006A2B9B" w:rsidRPr="006A2B9B" w:rsidRDefault="006A2B9B" w:rsidP="006A2B9B">
      <w:pPr>
        <w:pStyle w:val="a3"/>
        <w:rPr>
          <w:rFonts w:cs="Times New Roman"/>
        </w:rPr>
      </w:pPr>
      <w:r w:rsidRPr="006A2B9B">
        <w:rPr>
          <w:rFonts w:cs="Times New Roman"/>
          <w:b/>
          <w:u w:val="single"/>
        </w:rPr>
        <w:t>ΕΝΤΑΥΘΑ</w:t>
      </w:r>
    </w:p>
    <w:p w:rsidR="006A2B9B" w:rsidRPr="006A2B9B" w:rsidRDefault="006A2B9B" w:rsidP="006A2B9B">
      <w:pPr>
        <w:pStyle w:val="a3"/>
        <w:spacing w:line="276" w:lineRule="auto"/>
        <w:jc w:val="both"/>
        <w:rPr>
          <w:rFonts w:eastAsia="Calibri" w:cs="Times New Roman"/>
        </w:rPr>
      </w:pPr>
    </w:p>
    <w:p w:rsidR="006A2B9B" w:rsidRPr="006A2B9B" w:rsidRDefault="006A2B9B" w:rsidP="006A2B9B">
      <w:pPr>
        <w:pStyle w:val="a3"/>
        <w:spacing w:line="276" w:lineRule="auto"/>
        <w:jc w:val="both"/>
        <w:rPr>
          <w:rFonts w:cs="Times New Roman"/>
        </w:rPr>
      </w:pPr>
      <w:r w:rsidRPr="006A2B9B">
        <w:rPr>
          <w:rFonts w:cs="Times New Roman"/>
        </w:rPr>
        <w:t xml:space="preserve">Παρακαλώ να με δεχθείτε στην προσεχή ορκωμοσία </w:t>
      </w:r>
      <w:r w:rsidR="001F4517">
        <w:rPr>
          <w:rFonts w:cs="Times New Roman"/>
        </w:rPr>
        <w:t>Διπλωματούχων</w:t>
      </w:r>
      <w:r w:rsidRPr="006A2B9B">
        <w:rPr>
          <w:rFonts w:cs="Times New Roman"/>
        </w:rPr>
        <w:t>.</w:t>
      </w:r>
      <w:r>
        <w:rPr>
          <w:rStyle w:val="a7"/>
          <w:rFonts w:cs="Times New Roman"/>
        </w:rPr>
        <w:footnoteReference w:id="1"/>
      </w:r>
      <w:r w:rsidRPr="006A2B9B">
        <w:rPr>
          <w:rFonts w:cs="Times New Roman"/>
        </w:rPr>
        <w:tab/>
        <w:t xml:space="preserve"> </w:t>
      </w:r>
    </w:p>
    <w:p w:rsidR="006A2B9B" w:rsidRPr="006A2B9B" w:rsidRDefault="006A2B9B" w:rsidP="006A2B9B">
      <w:pPr>
        <w:pStyle w:val="a3"/>
        <w:spacing w:line="276" w:lineRule="auto"/>
        <w:jc w:val="both"/>
        <w:rPr>
          <w:rFonts w:cs="Times New Roman"/>
        </w:rPr>
      </w:pPr>
    </w:p>
    <w:p w:rsidR="006A2B9B" w:rsidRPr="006A2B9B" w:rsidRDefault="006A2B9B" w:rsidP="006A2B9B">
      <w:pPr>
        <w:pStyle w:val="a3"/>
        <w:rPr>
          <w:rFonts w:cs="Times New Roman"/>
          <w:b/>
        </w:rPr>
      </w:pPr>
    </w:p>
    <w:p w:rsidR="006A2B9B" w:rsidRPr="006A2B9B" w:rsidRDefault="006A2B9B" w:rsidP="006A2B9B">
      <w:pPr>
        <w:pStyle w:val="a3"/>
        <w:rPr>
          <w:rFonts w:cs="Times New Roman"/>
          <w:b/>
        </w:rPr>
      </w:pPr>
      <w:r w:rsidRPr="006A2B9B">
        <w:rPr>
          <w:rFonts w:cs="Times New Roman"/>
          <w:b/>
        </w:rPr>
        <w:t xml:space="preserve">Παρακαλώ να μου χορηγήσετε: </w:t>
      </w:r>
    </w:p>
    <w:p w:rsidR="006A2B9B" w:rsidRPr="006A2B9B" w:rsidRDefault="006A2B9B" w:rsidP="006A2B9B">
      <w:pPr>
        <w:pStyle w:val="a3"/>
        <w:rPr>
          <w:rFonts w:cs="Times New Roman"/>
          <w:b/>
        </w:rPr>
      </w:pPr>
    </w:p>
    <w:tbl>
      <w:tblPr>
        <w:tblW w:w="48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1"/>
      </w:tblGrid>
      <w:tr w:rsidR="006A2B9B" w:rsidRPr="006A2B9B" w:rsidTr="0044616E">
        <w:trPr>
          <w:trHeight w:val="397"/>
        </w:trPr>
        <w:tc>
          <w:tcPr>
            <w:tcW w:w="3969" w:type="dxa"/>
            <w:vAlign w:val="center"/>
          </w:tcPr>
          <w:p w:rsidR="006A2B9B" w:rsidRPr="006A2B9B" w:rsidRDefault="006A2B9B" w:rsidP="001F4517">
            <w:pPr>
              <w:pStyle w:val="a3"/>
              <w:rPr>
                <w:rFonts w:cs="Times New Roman"/>
              </w:rPr>
            </w:pPr>
            <w:r w:rsidRPr="006A2B9B">
              <w:rPr>
                <w:rFonts w:cs="Times New Roman"/>
              </w:rPr>
              <w:t>1. Αντίγραφα Διπλώματος</w:t>
            </w:r>
          </w:p>
        </w:tc>
        <w:tc>
          <w:tcPr>
            <w:tcW w:w="851" w:type="dxa"/>
            <w:vAlign w:val="center"/>
          </w:tcPr>
          <w:p w:rsidR="006A2B9B" w:rsidRPr="006A2B9B" w:rsidRDefault="001F4517" w:rsidP="0044616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6A2B9B" w:rsidRPr="006A2B9B" w:rsidTr="0044616E">
        <w:trPr>
          <w:trHeight w:val="397"/>
        </w:trPr>
        <w:tc>
          <w:tcPr>
            <w:tcW w:w="3969" w:type="dxa"/>
            <w:vAlign w:val="center"/>
          </w:tcPr>
          <w:p w:rsidR="006A2B9B" w:rsidRPr="006A2B9B" w:rsidRDefault="006A2B9B" w:rsidP="001F4517">
            <w:pPr>
              <w:pStyle w:val="a3"/>
              <w:rPr>
                <w:rFonts w:cs="Times New Roman"/>
              </w:rPr>
            </w:pPr>
            <w:r w:rsidRPr="006A2B9B">
              <w:rPr>
                <w:rFonts w:cs="Times New Roman"/>
              </w:rPr>
              <w:t xml:space="preserve">2. </w:t>
            </w:r>
            <w:r w:rsidR="001F4517">
              <w:rPr>
                <w:rFonts w:cs="Times New Roman"/>
              </w:rPr>
              <w:t>Αναλυτική Βαθμολογία</w:t>
            </w:r>
          </w:p>
        </w:tc>
        <w:tc>
          <w:tcPr>
            <w:tcW w:w="851" w:type="dxa"/>
            <w:vAlign w:val="center"/>
          </w:tcPr>
          <w:p w:rsidR="006A2B9B" w:rsidRPr="006A2B9B" w:rsidRDefault="001F4517" w:rsidP="0044616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6A2B9B" w:rsidRPr="006A2B9B" w:rsidTr="0044616E">
        <w:trPr>
          <w:trHeight w:val="397"/>
        </w:trPr>
        <w:tc>
          <w:tcPr>
            <w:tcW w:w="3969" w:type="dxa"/>
            <w:vAlign w:val="center"/>
          </w:tcPr>
          <w:p w:rsidR="006A2B9B" w:rsidRPr="006A2B9B" w:rsidRDefault="006A2B9B" w:rsidP="001F4517">
            <w:pPr>
              <w:pStyle w:val="a3"/>
              <w:rPr>
                <w:rFonts w:cs="Times New Roman"/>
              </w:rPr>
            </w:pPr>
            <w:r w:rsidRPr="006A2B9B">
              <w:rPr>
                <w:rFonts w:cs="Times New Roman"/>
              </w:rPr>
              <w:t xml:space="preserve">3. </w:t>
            </w:r>
            <w:r w:rsidR="001F4517">
              <w:rPr>
                <w:rFonts w:cs="Times New Roman"/>
              </w:rPr>
              <w:t>Πιστοποιητικό Διπλωματούχου</w:t>
            </w:r>
          </w:p>
        </w:tc>
        <w:tc>
          <w:tcPr>
            <w:tcW w:w="851" w:type="dxa"/>
            <w:vAlign w:val="center"/>
          </w:tcPr>
          <w:p w:rsidR="006A2B9B" w:rsidRPr="006A2B9B" w:rsidRDefault="001F4517" w:rsidP="0044616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F4517" w:rsidRPr="006A2B9B" w:rsidTr="0044616E">
        <w:trPr>
          <w:trHeight w:val="397"/>
        </w:trPr>
        <w:tc>
          <w:tcPr>
            <w:tcW w:w="3969" w:type="dxa"/>
            <w:vAlign w:val="center"/>
          </w:tcPr>
          <w:p w:rsidR="001F4517" w:rsidRPr="006A2B9B" w:rsidRDefault="001F4517" w:rsidP="001F451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4. Πιστοποιητικό για Στρατολογία</w:t>
            </w:r>
          </w:p>
        </w:tc>
        <w:tc>
          <w:tcPr>
            <w:tcW w:w="851" w:type="dxa"/>
            <w:vAlign w:val="center"/>
          </w:tcPr>
          <w:p w:rsidR="001F4517" w:rsidRPr="006A2B9B" w:rsidRDefault="00727D7A" w:rsidP="0044616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A2B9B" w:rsidRPr="006A2B9B" w:rsidTr="0044616E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A2B9B" w:rsidRPr="006A2B9B" w:rsidRDefault="001F4517" w:rsidP="001F451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5. Αναλυτική Βαθμολογία για το Εξωτερικό</w:t>
            </w:r>
          </w:p>
        </w:tc>
        <w:sdt>
          <w:sdtPr>
            <w:rPr>
              <w:rFonts w:cs="Times New Roman"/>
            </w:rPr>
            <w:id w:val="108627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6A2B9B" w:rsidRPr="006A2B9B" w:rsidRDefault="009B512C" w:rsidP="0044616E">
                <w:pPr>
                  <w:pStyle w:val="a3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6A2B9B" w:rsidRDefault="006A2B9B" w:rsidP="006A2B9B">
      <w:pPr>
        <w:pStyle w:val="a3"/>
        <w:rPr>
          <w:rFonts w:cs="Times New Roman"/>
        </w:rPr>
      </w:pPr>
    </w:p>
    <w:p w:rsidR="006A2B9B" w:rsidRDefault="006A2B9B" w:rsidP="006A2B9B">
      <w:pPr>
        <w:pStyle w:val="a3"/>
        <w:rPr>
          <w:rFonts w:cs="Times New Roman"/>
        </w:rPr>
      </w:pPr>
    </w:p>
    <w:p w:rsidR="006A2B9B" w:rsidRDefault="006A2B9B" w:rsidP="006A2B9B">
      <w:pPr>
        <w:pStyle w:val="a3"/>
        <w:rPr>
          <w:rFonts w:cs="Times New Roman"/>
        </w:rPr>
      </w:pPr>
    </w:p>
    <w:tbl>
      <w:tblPr>
        <w:tblStyle w:val="a4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</w:tblGrid>
      <w:tr w:rsidR="006A2B9B" w:rsidRPr="006A2B9B" w:rsidTr="0044616E">
        <w:sdt>
          <w:sdtPr>
            <w:rPr>
              <w:b/>
            </w:rPr>
            <w:alias w:val="Ο/Η Αιτών/ούσα"/>
            <w:tag w:val="Ο/Η Αιτών/ούσα"/>
            <w:id w:val="-741490347"/>
            <w:lock w:val="sdtLocked"/>
            <w:placeholder>
              <w:docPart w:val="106EE634AED042EBBA574088FA41485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:rsidR="006A2B9B" w:rsidRPr="006A2B9B" w:rsidRDefault="006A2B9B" w:rsidP="006A2B9B">
                <w:pPr>
                  <w:pStyle w:val="a3"/>
                  <w:jc w:val="center"/>
                </w:pPr>
                <w:r w:rsidRPr="005D769E">
                  <w:rPr>
                    <w:rStyle w:val="a5"/>
                  </w:rPr>
                  <w:t>Ο/Η Αιτών/ούσα</w:t>
                </w:r>
              </w:p>
            </w:tc>
          </w:sdtContent>
        </w:sdt>
      </w:tr>
      <w:tr w:rsidR="006A2B9B" w:rsidRPr="006A2B9B" w:rsidTr="006A2B9B">
        <w:trPr>
          <w:trHeight w:val="1040"/>
        </w:trPr>
        <w:tc>
          <w:tcPr>
            <w:tcW w:w="3249" w:type="dxa"/>
            <w:vAlign w:val="center"/>
          </w:tcPr>
          <w:p w:rsidR="006A2B9B" w:rsidRPr="006A2B9B" w:rsidRDefault="006A2B9B" w:rsidP="0044616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2B9B" w:rsidRPr="006A2B9B" w:rsidTr="0044616E">
        <w:trPr>
          <w:trHeight w:val="431"/>
        </w:trPr>
        <w:sdt>
          <w:sdtPr>
            <w:rPr>
              <w:rFonts w:ascii="Times New Roman" w:hAnsi="Times New Roman"/>
              <w:b/>
            </w:rPr>
            <w:id w:val="-509133820"/>
            <w:lock w:val="sdtLocked"/>
            <w:placeholder>
              <w:docPart w:val="C0026B3130BC4C828AA7A2311225A57F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:rsidR="006A2B9B" w:rsidRPr="006A2B9B" w:rsidRDefault="006A2B9B" w:rsidP="0044616E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6A2B9B">
                  <w:rPr>
                    <w:rFonts w:ascii="Times New Roman" w:hAnsi="Times New Roman"/>
                    <w:color w:val="808080"/>
                  </w:rPr>
                  <w:t>Ονοματεπώνυμο</w:t>
                </w:r>
              </w:p>
            </w:tc>
          </w:sdtContent>
        </w:sdt>
      </w:tr>
    </w:tbl>
    <w:p w:rsidR="006A2B9B" w:rsidRPr="006A2B9B" w:rsidRDefault="006A2B9B" w:rsidP="006A2B9B">
      <w:pPr>
        <w:pStyle w:val="a3"/>
      </w:pPr>
    </w:p>
    <w:sectPr w:rsidR="006A2B9B" w:rsidRPr="006A2B9B" w:rsidSect="006A2B9B">
      <w:type w:val="continuous"/>
      <w:pgSz w:w="11906" w:h="16838"/>
      <w:pgMar w:top="851" w:right="849" w:bottom="1440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37" w:rsidRDefault="00741837" w:rsidP="006A2B9B">
      <w:pPr>
        <w:spacing w:after="0" w:line="240" w:lineRule="auto"/>
      </w:pPr>
      <w:r>
        <w:separator/>
      </w:r>
    </w:p>
  </w:endnote>
  <w:endnote w:type="continuationSeparator" w:id="0">
    <w:p w:rsidR="00741837" w:rsidRDefault="00741837" w:rsidP="006A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37" w:rsidRDefault="00741837" w:rsidP="006A2B9B">
      <w:pPr>
        <w:spacing w:after="0" w:line="240" w:lineRule="auto"/>
      </w:pPr>
      <w:r>
        <w:separator/>
      </w:r>
    </w:p>
  </w:footnote>
  <w:footnote w:type="continuationSeparator" w:id="0">
    <w:p w:rsidR="00741837" w:rsidRDefault="00741837" w:rsidP="006A2B9B">
      <w:pPr>
        <w:spacing w:after="0" w:line="240" w:lineRule="auto"/>
      </w:pPr>
      <w:r>
        <w:continuationSeparator/>
      </w:r>
    </w:p>
  </w:footnote>
  <w:footnote w:id="1">
    <w:p w:rsidR="006A2B9B" w:rsidRPr="006A2B9B" w:rsidRDefault="006A2B9B" w:rsidP="006A2B9B">
      <w:pPr>
        <w:spacing w:after="0"/>
        <w:rPr>
          <w:rFonts w:ascii="Times New Roman" w:eastAsiaTheme="minorHAnsi" w:hAnsi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6A2B9B">
        <w:rPr>
          <w:rFonts w:ascii="Times New Roman" w:eastAsiaTheme="minorHAnsi" w:hAnsi="Times New Roman"/>
          <w:b/>
          <w:sz w:val="18"/>
          <w:szCs w:val="18"/>
          <w:u w:val="single"/>
        </w:rPr>
        <w:t>ΣΥΝΗΜΜΕΝΑ ΥΠΟΒΑΛΛΩ</w:t>
      </w:r>
      <w:r w:rsidRPr="006A2B9B">
        <w:rPr>
          <w:rFonts w:ascii="Times New Roman" w:eastAsiaTheme="minorHAnsi" w:hAnsi="Times New Roman"/>
          <w:sz w:val="18"/>
          <w:szCs w:val="18"/>
        </w:rPr>
        <w:t>:</w:t>
      </w:r>
    </w:p>
    <w:p w:rsidR="005E5107" w:rsidRPr="005E5107" w:rsidRDefault="005E5107" w:rsidP="005E5107">
      <w:pPr>
        <w:pStyle w:val="a9"/>
        <w:numPr>
          <w:ilvl w:val="0"/>
          <w:numId w:val="1"/>
        </w:numPr>
        <w:tabs>
          <w:tab w:val="num" w:pos="284"/>
        </w:tabs>
        <w:ind w:left="284" w:hanging="284"/>
        <w:rPr>
          <w:sz w:val="18"/>
          <w:szCs w:val="18"/>
        </w:rPr>
      </w:pPr>
      <w:r w:rsidRPr="005E5107">
        <w:rPr>
          <w:sz w:val="18"/>
          <w:szCs w:val="18"/>
        </w:rPr>
        <w:t>Ένα (1) αντίτυπο της Διπλωματικής Εργασίας για τη Γραμματεία του Τμήματος.</w:t>
      </w:r>
    </w:p>
    <w:p w:rsidR="005E5107" w:rsidRPr="005E5107" w:rsidRDefault="005E5107" w:rsidP="005E5107">
      <w:pPr>
        <w:pStyle w:val="a9"/>
        <w:numPr>
          <w:ilvl w:val="0"/>
          <w:numId w:val="1"/>
        </w:numPr>
        <w:tabs>
          <w:tab w:val="num" w:pos="284"/>
        </w:tabs>
        <w:ind w:left="284" w:hanging="284"/>
        <w:rPr>
          <w:sz w:val="18"/>
          <w:szCs w:val="18"/>
        </w:rPr>
      </w:pPr>
      <w:r w:rsidRPr="005E5107">
        <w:rPr>
          <w:sz w:val="18"/>
          <w:szCs w:val="18"/>
        </w:rPr>
        <w:t xml:space="preserve">Ένα (1) αντίγραφο της Διπλωματικής Εργασίας σε ηλεκτρονική μορφή </w:t>
      </w:r>
      <w:r w:rsidRPr="005E5107">
        <w:rPr>
          <w:sz w:val="18"/>
          <w:szCs w:val="18"/>
          <w:lang w:val="en-US"/>
        </w:rPr>
        <w:t>pdf</w:t>
      </w:r>
      <w:r w:rsidRPr="005E5107">
        <w:rPr>
          <w:sz w:val="18"/>
          <w:szCs w:val="18"/>
        </w:rPr>
        <w:t xml:space="preserve"> για ανάρτηση στην ιστοσελίδα του Τμήματος.</w:t>
      </w:r>
    </w:p>
    <w:p w:rsidR="005E5107" w:rsidRPr="005E5107" w:rsidRDefault="005E5107" w:rsidP="005E5107">
      <w:pPr>
        <w:pStyle w:val="a9"/>
        <w:numPr>
          <w:ilvl w:val="0"/>
          <w:numId w:val="1"/>
        </w:numPr>
        <w:tabs>
          <w:tab w:val="num" w:pos="284"/>
        </w:tabs>
        <w:ind w:left="284" w:hanging="284"/>
        <w:rPr>
          <w:sz w:val="18"/>
          <w:szCs w:val="18"/>
        </w:rPr>
      </w:pPr>
      <w:r w:rsidRPr="005E5107">
        <w:rPr>
          <w:bCs/>
          <w:sz w:val="18"/>
          <w:szCs w:val="18"/>
        </w:rPr>
        <w:t>Ακαδημαϊκή Ταυτότητα</w:t>
      </w:r>
      <w:r w:rsidRPr="005E5107">
        <w:rPr>
          <w:sz w:val="18"/>
          <w:szCs w:val="18"/>
        </w:rPr>
        <w:t xml:space="preserve"> (ΠΑΣΟ)</w:t>
      </w:r>
    </w:p>
    <w:p w:rsidR="005E5107" w:rsidRDefault="005E5107" w:rsidP="005E5107">
      <w:pPr>
        <w:pStyle w:val="a9"/>
        <w:numPr>
          <w:ilvl w:val="0"/>
          <w:numId w:val="1"/>
        </w:numPr>
        <w:tabs>
          <w:tab w:val="num" w:pos="284"/>
        </w:tabs>
        <w:ind w:left="284" w:hanging="284"/>
        <w:rPr>
          <w:sz w:val="18"/>
          <w:szCs w:val="18"/>
        </w:rPr>
      </w:pPr>
      <w:r w:rsidRPr="005E5107">
        <w:rPr>
          <w:sz w:val="18"/>
          <w:szCs w:val="18"/>
        </w:rPr>
        <w:t>Βιβλιάριο Υγειονομικής Περίθαλψης (στην περίπτωση που έχει εκδοθεί)</w:t>
      </w:r>
      <w:r>
        <w:rPr>
          <w:sz w:val="18"/>
          <w:szCs w:val="18"/>
        </w:rPr>
        <w:t>.</w:t>
      </w:r>
    </w:p>
    <w:p w:rsidR="006A2B9B" w:rsidRPr="005E5107" w:rsidRDefault="005E5107" w:rsidP="005E5107">
      <w:pPr>
        <w:pStyle w:val="a9"/>
        <w:numPr>
          <w:ilvl w:val="0"/>
          <w:numId w:val="1"/>
        </w:numPr>
        <w:tabs>
          <w:tab w:val="num" w:pos="284"/>
        </w:tabs>
        <w:ind w:left="284" w:hanging="284"/>
        <w:rPr>
          <w:sz w:val="18"/>
          <w:szCs w:val="18"/>
        </w:rPr>
      </w:pPr>
      <w:r w:rsidRPr="005E5107">
        <w:rPr>
          <w:sz w:val="18"/>
          <w:szCs w:val="18"/>
        </w:rPr>
        <w:t>Υπεύθυνη Δήλωση με τους όρους Συγγραφή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9B"/>
    <w:rsid w:val="00003434"/>
    <w:rsid w:val="001F4517"/>
    <w:rsid w:val="00293E42"/>
    <w:rsid w:val="004F5B41"/>
    <w:rsid w:val="005E3DE6"/>
    <w:rsid w:val="005E5107"/>
    <w:rsid w:val="006A2B9B"/>
    <w:rsid w:val="00727D7A"/>
    <w:rsid w:val="00741837"/>
    <w:rsid w:val="00986270"/>
    <w:rsid w:val="009B512C"/>
    <w:rsid w:val="00CF35E9"/>
    <w:rsid w:val="00D346F5"/>
    <w:rsid w:val="00D52E36"/>
    <w:rsid w:val="00ED5B16"/>
    <w:rsid w:val="00F148C6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F3A88-E24F-4CDF-BF11-45878A1A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B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B9B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6A2B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4">
    <w:name w:val="Table Grid"/>
    <w:basedOn w:val="a1"/>
    <w:uiPriority w:val="59"/>
    <w:rsid w:val="006A2B9B"/>
    <w:pPr>
      <w:spacing w:after="0" w:line="240" w:lineRule="auto"/>
    </w:pPr>
    <w:rPr>
      <w:rFonts w:ascii="Cf Garamond" w:hAnsi="Cf 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A2B9B"/>
    <w:rPr>
      <w:color w:val="808080"/>
    </w:rPr>
  </w:style>
  <w:style w:type="paragraph" w:styleId="a6">
    <w:name w:val="footnote text"/>
    <w:basedOn w:val="a"/>
    <w:link w:val="Char"/>
    <w:uiPriority w:val="99"/>
    <w:semiHidden/>
    <w:unhideWhenUsed/>
    <w:rsid w:val="006A2B9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6A2B9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B9B"/>
    <w:rPr>
      <w:vertAlign w:val="superscript"/>
    </w:rPr>
  </w:style>
  <w:style w:type="paragraph" w:styleId="a8">
    <w:name w:val="endnote text"/>
    <w:basedOn w:val="a"/>
    <w:link w:val="Char0"/>
    <w:uiPriority w:val="99"/>
    <w:unhideWhenUsed/>
    <w:rsid w:val="006A2B9B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8"/>
    <w:uiPriority w:val="99"/>
    <w:rsid w:val="006A2B9B"/>
    <w:rPr>
      <w:rFonts w:ascii="Calibri" w:eastAsia="Calibri" w:hAnsi="Calibri" w:cs="Times New Roman"/>
      <w:sz w:val="20"/>
      <w:szCs w:val="20"/>
    </w:rPr>
  </w:style>
  <w:style w:type="paragraph" w:styleId="a9">
    <w:name w:val="Body Text"/>
    <w:basedOn w:val="a"/>
    <w:link w:val="Char1"/>
    <w:semiHidden/>
    <w:rsid w:val="005E510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1">
    <w:name w:val="Σώμα κειμένου Char"/>
    <w:basedOn w:val="a0"/>
    <w:link w:val="a9"/>
    <w:semiHidden/>
    <w:rsid w:val="005E5107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ACDDE46A9641E7815A3B2CC4D089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C73BCA-F6EA-4890-837D-BDB2CF7165CF}"/>
      </w:docPartPr>
      <w:docPartBody>
        <w:p w:rsidR="009D64CE" w:rsidRDefault="006E63EF" w:rsidP="006E63EF">
          <w:pPr>
            <w:pStyle w:val="BCACDDE46A9641E7815A3B2CC4D08956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το Επώνυμο</w:t>
          </w:r>
        </w:p>
      </w:docPartBody>
    </w:docPart>
    <w:docPart>
      <w:docPartPr>
        <w:name w:val="BA64764FC12940E083CBD9150A8396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1CB978-0E32-4C96-B365-3C984EC91802}"/>
      </w:docPartPr>
      <w:docPartBody>
        <w:p w:rsidR="009D64CE" w:rsidRDefault="006E63EF" w:rsidP="006E63EF">
          <w:pPr>
            <w:pStyle w:val="BA64764FC12940E083CBD9150A839647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το Όνομα</w:t>
          </w:r>
        </w:p>
      </w:docPartBody>
    </w:docPart>
    <w:docPart>
      <w:docPartPr>
        <w:name w:val="809935CB177E4429B2A063077BF1A8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878855-2E84-42E1-B2FC-AF8D43812B2C}"/>
      </w:docPartPr>
      <w:docPartBody>
        <w:p w:rsidR="009D64CE" w:rsidRDefault="006E63EF" w:rsidP="006E63EF">
          <w:pPr>
            <w:pStyle w:val="809935CB177E4429B2A063077BF1A845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p>
      </w:docPartBody>
    </w:docPart>
    <w:docPart>
      <w:docPartPr>
        <w:name w:val="83EBC0E7BD424BEFAE0A147250F1CA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D3F148-33EF-47A2-8744-BFCEDAC5F4B2}"/>
      </w:docPartPr>
      <w:docPartBody>
        <w:p w:rsidR="009D64CE" w:rsidRDefault="006E63EF" w:rsidP="006E63EF">
          <w:pPr>
            <w:pStyle w:val="83EBC0E7BD424BEFAE0A147250F1CA93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p>
      </w:docPartBody>
    </w:docPart>
    <w:docPart>
      <w:docPartPr>
        <w:name w:val="A6B6895AFBC84E71A8E31DE13E8E5F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CFB0EC-8EFD-4F95-ADDC-794DD6F66678}"/>
      </w:docPartPr>
      <w:docPartBody>
        <w:p w:rsidR="009D64CE" w:rsidRDefault="006E63EF" w:rsidP="006E63EF">
          <w:pPr>
            <w:pStyle w:val="A6B6895AFBC84E71A8E31DE13E8E5FC41"/>
          </w:pPr>
          <w:r w:rsidRPr="006A2B9B">
            <w:rPr>
              <w:rFonts w:ascii="Times New Roman" w:eastAsiaTheme="minorHAnsi" w:hAnsi="Times New Roman"/>
              <w:color w:val="808080"/>
            </w:rPr>
            <w:t>Κλικ, για ημερομηνία.</w:t>
          </w:r>
        </w:p>
      </w:docPartBody>
    </w:docPart>
    <w:docPart>
      <w:docPartPr>
        <w:name w:val="D962DB99630644449E9CEF1779C5AF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15E873-5D05-40C4-BD51-7A6768FD8AA7}"/>
      </w:docPartPr>
      <w:docPartBody>
        <w:p w:rsidR="009D64CE" w:rsidRDefault="006E63EF" w:rsidP="006E63EF">
          <w:pPr>
            <w:pStyle w:val="D962DB99630644449E9CEF1779C5AFE9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p>
      </w:docPartBody>
    </w:docPart>
    <w:docPart>
      <w:docPartPr>
        <w:name w:val="865321EF2E614850866725618EC158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1D0816-7525-4157-83BE-8EEC8B28984A}"/>
      </w:docPartPr>
      <w:docPartBody>
        <w:p w:rsidR="009D64CE" w:rsidRDefault="006E63EF" w:rsidP="006E63EF">
          <w:pPr>
            <w:pStyle w:val="865321EF2E614850866725618EC15824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p>
      </w:docPartBody>
    </w:docPart>
    <w:docPart>
      <w:docPartPr>
        <w:name w:val="977F6E4D881E4148A475E5D9B8E7CF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9F6724-FFD0-4C4B-AD88-F05431B0A5DE}"/>
      </w:docPartPr>
      <w:docPartBody>
        <w:p w:rsidR="009D64CE" w:rsidRDefault="006E63EF" w:rsidP="006E63EF">
          <w:pPr>
            <w:pStyle w:val="977F6E4D881E4148A475E5D9B8E7CFC3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p>
      </w:docPartBody>
    </w:docPart>
    <w:docPart>
      <w:docPartPr>
        <w:name w:val="3D63D18779BA4182AEC7A6B080F2C9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888635-9666-41CA-B307-C86173E4ADBB}"/>
      </w:docPartPr>
      <w:docPartBody>
        <w:p w:rsidR="009D64CE" w:rsidRDefault="006E63EF" w:rsidP="006E63EF">
          <w:pPr>
            <w:pStyle w:val="3D63D18779BA4182AEC7A6B080F2C9D21"/>
          </w:pPr>
          <w:r w:rsidRPr="006A2B9B">
            <w:rPr>
              <w:rStyle w:val="a3"/>
              <w:rFonts w:ascii="Times New Roman" w:hAnsi="Times New Roman"/>
            </w:rPr>
            <w:t>Επιλέξτε ημερομηνία.</w:t>
          </w:r>
        </w:p>
      </w:docPartBody>
    </w:docPart>
    <w:docPart>
      <w:docPartPr>
        <w:name w:val="106EE634AED042EBBA574088FA4148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DD908C-5D6C-48E7-824F-3B08EF044D3E}"/>
      </w:docPartPr>
      <w:docPartBody>
        <w:p w:rsidR="009D64CE" w:rsidRDefault="006E63EF" w:rsidP="006E63EF">
          <w:pPr>
            <w:pStyle w:val="106EE634AED042EBBA574088FA41485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C0026B3130BC4C828AA7A2311225A5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79F39D-22E9-4B9F-92EE-C7B6A97F823E}"/>
      </w:docPartPr>
      <w:docPartBody>
        <w:p w:rsidR="009D64CE" w:rsidRDefault="006E63EF" w:rsidP="006E63EF">
          <w:pPr>
            <w:pStyle w:val="C0026B3130BC4C828AA7A2311225A57F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EF"/>
    <w:rsid w:val="006E63EF"/>
    <w:rsid w:val="008A79D0"/>
    <w:rsid w:val="008B5621"/>
    <w:rsid w:val="009469BC"/>
    <w:rsid w:val="009D64CE"/>
    <w:rsid w:val="00B9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ACDDE46A9641E7815A3B2CC4D08956">
    <w:name w:val="BCACDDE46A9641E7815A3B2CC4D08956"/>
    <w:rsid w:val="006E63EF"/>
  </w:style>
  <w:style w:type="paragraph" w:customStyle="1" w:styleId="BA64764FC12940E083CBD9150A839647">
    <w:name w:val="BA64764FC12940E083CBD9150A839647"/>
    <w:rsid w:val="006E63EF"/>
  </w:style>
  <w:style w:type="paragraph" w:customStyle="1" w:styleId="809935CB177E4429B2A063077BF1A845">
    <w:name w:val="809935CB177E4429B2A063077BF1A845"/>
    <w:rsid w:val="006E63EF"/>
  </w:style>
  <w:style w:type="paragraph" w:customStyle="1" w:styleId="83EBC0E7BD424BEFAE0A147250F1CA93">
    <w:name w:val="83EBC0E7BD424BEFAE0A147250F1CA93"/>
    <w:rsid w:val="006E63EF"/>
  </w:style>
  <w:style w:type="paragraph" w:customStyle="1" w:styleId="A6B6895AFBC84E71A8E31DE13E8E5FC4">
    <w:name w:val="A6B6895AFBC84E71A8E31DE13E8E5FC4"/>
    <w:rsid w:val="006E63EF"/>
  </w:style>
  <w:style w:type="paragraph" w:customStyle="1" w:styleId="D962DB99630644449E9CEF1779C5AFE9">
    <w:name w:val="D962DB99630644449E9CEF1779C5AFE9"/>
    <w:rsid w:val="006E63EF"/>
  </w:style>
  <w:style w:type="paragraph" w:customStyle="1" w:styleId="865321EF2E614850866725618EC15824">
    <w:name w:val="865321EF2E614850866725618EC15824"/>
    <w:rsid w:val="006E63EF"/>
  </w:style>
  <w:style w:type="paragraph" w:customStyle="1" w:styleId="977F6E4D881E4148A475E5D9B8E7CFC3">
    <w:name w:val="977F6E4D881E4148A475E5D9B8E7CFC3"/>
    <w:rsid w:val="006E63EF"/>
  </w:style>
  <w:style w:type="character" w:styleId="a3">
    <w:name w:val="Placeholder Text"/>
    <w:basedOn w:val="a0"/>
    <w:uiPriority w:val="99"/>
    <w:semiHidden/>
    <w:rsid w:val="006E63EF"/>
    <w:rPr>
      <w:color w:val="808080"/>
    </w:rPr>
  </w:style>
  <w:style w:type="paragraph" w:customStyle="1" w:styleId="3D63D18779BA4182AEC7A6B080F2C9D2">
    <w:name w:val="3D63D18779BA4182AEC7A6B080F2C9D2"/>
    <w:rsid w:val="006E63EF"/>
  </w:style>
  <w:style w:type="paragraph" w:customStyle="1" w:styleId="718F161574C94AA0A28BE4656C3E97C8">
    <w:name w:val="718F161574C94AA0A28BE4656C3E97C8"/>
    <w:rsid w:val="006E63EF"/>
  </w:style>
  <w:style w:type="paragraph" w:customStyle="1" w:styleId="45E71C8CC4854599A6B68EBDACB99253">
    <w:name w:val="45E71C8CC4854599A6B68EBDACB99253"/>
    <w:rsid w:val="006E63EF"/>
  </w:style>
  <w:style w:type="paragraph" w:customStyle="1" w:styleId="44EE7BDC162549C299D6246BE9531E63">
    <w:name w:val="44EE7BDC162549C299D6246BE9531E63"/>
    <w:rsid w:val="006E63EF"/>
  </w:style>
  <w:style w:type="paragraph" w:customStyle="1" w:styleId="C5134284159D47AEA13106758681BDDE">
    <w:name w:val="C5134284159D47AEA13106758681BDDE"/>
    <w:rsid w:val="006E63EF"/>
  </w:style>
  <w:style w:type="paragraph" w:customStyle="1" w:styleId="797C40DD298A4C76BC6900487FC2A5C8">
    <w:name w:val="797C40DD298A4C76BC6900487FC2A5C8"/>
    <w:rsid w:val="006E63EF"/>
  </w:style>
  <w:style w:type="paragraph" w:customStyle="1" w:styleId="D4F8B5553DFB4D1D85F01C24FE12B779">
    <w:name w:val="D4F8B5553DFB4D1D85F01C24FE12B779"/>
    <w:rsid w:val="006E63EF"/>
  </w:style>
  <w:style w:type="paragraph" w:customStyle="1" w:styleId="BCACDDE46A9641E7815A3B2CC4D089561">
    <w:name w:val="BCACDDE46A9641E7815A3B2CC4D08956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64764FC12940E083CBD9150A8396471">
    <w:name w:val="BA64764FC12940E083CBD9150A839647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9935CB177E4429B2A063077BF1A8451">
    <w:name w:val="809935CB177E4429B2A063077BF1A845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BC0E7BD424BEFAE0A147250F1CA931">
    <w:name w:val="83EBC0E7BD424BEFAE0A147250F1CA93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B6895AFBC84E71A8E31DE13E8E5FC41">
    <w:name w:val="A6B6895AFBC84E71A8E31DE13E8E5FC4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62DB99630644449E9CEF1779C5AFE91">
    <w:name w:val="D962DB99630644449E9CEF1779C5AFE9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5321EF2E614850866725618EC158241">
    <w:name w:val="865321EF2E614850866725618EC15824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F6E4D881E4148A475E5D9B8E7CFC31">
    <w:name w:val="977F6E4D881E4148A475E5D9B8E7CFC3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3D18779BA4182AEC7A6B080F2C9D21">
    <w:name w:val="3D63D18779BA4182AEC7A6B080F2C9D2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8F161574C94AA0A28BE4656C3E97C81">
    <w:name w:val="718F161574C94AA0A28BE4656C3E97C8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71C8CC4854599A6B68EBDACB992531">
    <w:name w:val="45E71C8CC4854599A6B68EBDACB99253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EE7BDC162549C299D6246BE9531E631">
    <w:name w:val="44EE7BDC162549C299D6246BE9531E63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34284159D47AEA13106758681BDDE1">
    <w:name w:val="C5134284159D47AEA13106758681BDDE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7C40DD298A4C76BC6900487FC2A5C81">
    <w:name w:val="797C40DD298A4C76BC6900487FC2A5C81"/>
    <w:rsid w:val="006E63E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6EE634AED042EBBA574088FA414856">
    <w:name w:val="106EE634AED042EBBA574088FA414856"/>
    <w:rsid w:val="006E63EF"/>
  </w:style>
  <w:style w:type="paragraph" w:customStyle="1" w:styleId="C0026B3130BC4C828AA7A2311225A57F">
    <w:name w:val="C0026B3130BC4C828AA7A2311225A57F"/>
    <w:rsid w:val="006E63EF"/>
  </w:style>
  <w:style w:type="paragraph" w:customStyle="1" w:styleId="9095793D4D9244A9AE11728BB11596B5">
    <w:name w:val="9095793D4D9244A9AE11728BB11596B5"/>
    <w:rsid w:val="006E6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BB94-D1E9-4A6C-BBA2-4BA5CF39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dceup</cp:lastModifiedBy>
  <cp:revision>9</cp:revision>
  <dcterms:created xsi:type="dcterms:W3CDTF">2016-10-24T10:43:00Z</dcterms:created>
  <dcterms:modified xsi:type="dcterms:W3CDTF">2016-11-16T07:56:00Z</dcterms:modified>
</cp:coreProperties>
</file>